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2A" w:rsidRPr="00E0492A" w:rsidRDefault="00E0492A">
      <w:pPr>
        <w:rPr>
          <w:u w:val="single"/>
        </w:rPr>
      </w:pPr>
      <w:r w:rsidRPr="00E0492A">
        <w:rPr>
          <w:u w:val="single"/>
        </w:rPr>
        <w:t>Job Description</w:t>
      </w:r>
      <w:r>
        <w:rPr>
          <w:u w:val="single"/>
        </w:rPr>
        <w:t xml:space="preserve"> and Person Specification</w:t>
      </w:r>
    </w:p>
    <w:p w:rsidR="00E0492A" w:rsidRPr="00E0492A" w:rsidRDefault="00E0492A">
      <w:r w:rsidRPr="00E0492A">
        <w:t xml:space="preserve">Job Title: </w:t>
      </w:r>
      <w:r w:rsidR="00CB1B87">
        <w:t>Project Leader</w:t>
      </w:r>
      <w:r w:rsidRPr="00E0492A">
        <w:t>- Learning Disabilities</w:t>
      </w:r>
    </w:p>
    <w:p w:rsidR="00E0492A" w:rsidRPr="00E0492A" w:rsidRDefault="00E0492A">
      <w:r w:rsidRPr="00E0492A">
        <w:t>Section: Unity Empower</w:t>
      </w:r>
    </w:p>
    <w:p w:rsidR="00E0492A" w:rsidRDefault="00E0492A">
      <w:r w:rsidRPr="00E0492A">
        <w:t xml:space="preserve">Responsible to: </w:t>
      </w:r>
      <w:r w:rsidR="00CB1B87">
        <w:t>Service Manager</w:t>
      </w:r>
    </w:p>
    <w:p w:rsidR="00B673F9" w:rsidRPr="00E0492A" w:rsidRDefault="00B673F9">
      <w:r>
        <w:t>Salary: Competitive</w:t>
      </w:r>
    </w:p>
    <w:p w:rsidR="00533D03" w:rsidRDefault="00E0492A">
      <w:r w:rsidRPr="00E0492A">
        <w:t>Empower seeks to promote equality by providing opportunit</w:t>
      </w:r>
      <w:r>
        <w:t xml:space="preserve">ies </w:t>
      </w:r>
      <w:r w:rsidRPr="00E0492A">
        <w:t xml:space="preserve">to </w:t>
      </w:r>
      <w:r w:rsidR="00533D03">
        <w:t>adults 16+ who live with a l</w:t>
      </w:r>
      <w:r w:rsidR="00F57634" w:rsidRPr="00E0492A">
        <w:t xml:space="preserve">earning </w:t>
      </w:r>
      <w:r w:rsidR="00533D03">
        <w:t>d</w:t>
      </w:r>
      <w:r w:rsidR="00F57634" w:rsidRPr="00E0492A">
        <w:t>isa</w:t>
      </w:r>
      <w:r>
        <w:t xml:space="preserve">bility, support need or </w:t>
      </w:r>
      <w:r w:rsidR="00533D03">
        <w:t>a</w:t>
      </w:r>
      <w:r>
        <w:t xml:space="preserve">utism to work towards goals in education, work or recreation. </w:t>
      </w:r>
      <w:r w:rsidR="00B673F9">
        <w:t xml:space="preserve">We recognise the Service user as the expert in their own lives and work with individuals to achieve the goals they set. </w:t>
      </w:r>
    </w:p>
    <w:p w:rsidR="009D0C4A" w:rsidRPr="00533D03" w:rsidRDefault="00F3075F">
      <w:r>
        <w:t xml:space="preserve">In the role of a </w:t>
      </w:r>
      <w:r w:rsidR="002227D5">
        <w:rPr>
          <w:b/>
        </w:rPr>
        <w:t xml:space="preserve">service </w:t>
      </w:r>
      <w:proofErr w:type="gramStart"/>
      <w:r w:rsidR="002227D5">
        <w:rPr>
          <w:b/>
        </w:rPr>
        <w:t>coordinator</w:t>
      </w:r>
      <w:bookmarkStart w:id="0" w:name="_GoBack"/>
      <w:bookmarkEnd w:id="0"/>
      <w:proofErr w:type="gramEnd"/>
      <w:r>
        <w:t xml:space="preserve"> you will be expected to</w:t>
      </w:r>
      <w:r w:rsidR="00533D03">
        <w:t xml:space="preserve"> carry out the following </w:t>
      </w:r>
      <w:r w:rsidR="009D0C4A" w:rsidRPr="00533D03">
        <w:t>Duties and Responsibilities</w:t>
      </w:r>
      <w:r w:rsidR="00533D03">
        <w:t>:</w:t>
      </w:r>
    </w:p>
    <w:p w:rsidR="00E0492A" w:rsidRDefault="00CB1B87" w:rsidP="00E0492A">
      <w:pPr>
        <w:pStyle w:val="ListParagraph"/>
        <w:numPr>
          <w:ilvl w:val="0"/>
          <w:numId w:val="1"/>
        </w:numPr>
      </w:pPr>
      <w:r>
        <w:t>Look after the day to day running of your project</w:t>
      </w:r>
    </w:p>
    <w:p w:rsidR="00A96698" w:rsidRDefault="00CB1B87" w:rsidP="00E0492A">
      <w:pPr>
        <w:pStyle w:val="ListParagraph"/>
        <w:numPr>
          <w:ilvl w:val="0"/>
          <w:numId w:val="1"/>
        </w:numPr>
      </w:pPr>
      <w:r>
        <w:t>Be involved in the overall strategic vision for Empower Service</w:t>
      </w:r>
    </w:p>
    <w:p w:rsidR="007C687D" w:rsidRDefault="007C687D" w:rsidP="00E0492A">
      <w:pPr>
        <w:pStyle w:val="ListParagraph"/>
        <w:numPr>
          <w:ilvl w:val="0"/>
          <w:numId w:val="1"/>
        </w:numPr>
      </w:pPr>
      <w:r>
        <w:t>Identify areas for service growth</w:t>
      </w:r>
    </w:p>
    <w:p w:rsidR="00765969" w:rsidRDefault="00765969" w:rsidP="00E0492A">
      <w:pPr>
        <w:pStyle w:val="ListParagraph"/>
        <w:numPr>
          <w:ilvl w:val="0"/>
          <w:numId w:val="1"/>
        </w:numPr>
      </w:pPr>
      <w:r>
        <w:t>Oversee project development plans, creating activities and options for participation</w:t>
      </w:r>
    </w:p>
    <w:p w:rsidR="00CB1B87" w:rsidRDefault="00CB1B87" w:rsidP="00CB1B87">
      <w:pPr>
        <w:pStyle w:val="ListParagraph"/>
        <w:numPr>
          <w:ilvl w:val="0"/>
          <w:numId w:val="1"/>
        </w:numPr>
      </w:pPr>
      <w:r>
        <w:t>Effectively use performance management systems to motivate and encourage your staff team</w:t>
      </w:r>
    </w:p>
    <w:p w:rsidR="007C687D" w:rsidRDefault="007C687D" w:rsidP="007C687D">
      <w:pPr>
        <w:pStyle w:val="ListParagraph"/>
        <w:numPr>
          <w:ilvl w:val="0"/>
          <w:numId w:val="1"/>
        </w:numPr>
      </w:pPr>
      <w:r w:rsidRPr="00C85A99">
        <w:t>Promote Person Centred approach</w:t>
      </w:r>
    </w:p>
    <w:p w:rsidR="007C687D" w:rsidRDefault="00CB1B87" w:rsidP="007C687D">
      <w:pPr>
        <w:pStyle w:val="ListParagraph"/>
        <w:numPr>
          <w:ilvl w:val="0"/>
          <w:numId w:val="1"/>
        </w:numPr>
      </w:pPr>
      <w:r>
        <w:t xml:space="preserve">Keep up to date records of </w:t>
      </w:r>
      <w:r w:rsidR="007C687D">
        <w:t>attendance of service users and monitor their holiday entitlement</w:t>
      </w:r>
    </w:p>
    <w:p w:rsidR="00765969" w:rsidRDefault="00765969" w:rsidP="007C687D">
      <w:pPr>
        <w:pStyle w:val="ListParagraph"/>
        <w:numPr>
          <w:ilvl w:val="0"/>
          <w:numId w:val="1"/>
        </w:numPr>
      </w:pPr>
      <w:r>
        <w:t>Compile staff end of month returns</w:t>
      </w:r>
    </w:p>
    <w:p w:rsidR="00765969" w:rsidRDefault="00765969" w:rsidP="007C687D">
      <w:pPr>
        <w:pStyle w:val="ListParagraph"/>
        <w:numPr>
          <w:ilvl w:val="0"/>
          <w:numId w:val="1"/>
        </w:numPr>
      </w:pPr>
      <w:r>
        <w:t>Manage staff leave</w:t>
      </w:r>
      <w:r w:rsidR="00EA5B84">
        <w:t>, sickness</w:t>
      </w:r>
    </w:p>
    <w:p w:rsidR="007C687D" w:rsidRDefault="007C687D" w:rsidP="00E0492A">
      <w:pPr>
        <w:pStyle w:val="ListParagraph"/>
        <w:numPr>
          <w:ilvl w:val="0"/>
          <w:numId w:val="1"/>
        </w:numPr>
      </w:pPr>
      <w:r>
        <w:t>Provide accurate information to Payroll and Finance teams</w:t>
      </w:r>
    </w:p>
    <w:p w:rsidR="00B673F9" w:rsidRDefault="00CB1B87" w:rsidP="00B673F9">
      <w:pPr>
        <w:pStyle w:val="ListParagraph"/>
        <w:numPr>
          <w:ilvl w:val="0"/>
          <w:numId w:val="1"/>
        </w:numPr>
      </w:pPr>
      <w:r>
        <w:t>Ensure all Service Users files are up to date and accurate</w:t>
      </w:r>
    </w:p>
    <w:p w:rsidR="007C687D" w:rsidRPr="00C85A99" w:rsidRDefault="007C687D" w:rsidP="00B673F9">
      <w:pPr>
        <w:pStyle w:val="ListParagraph"/>
        <w:numPr>
          <w:ilvl w:val="0"/>
          <w:numId w:val="1"/>
        </w:numPr>
      </w:pPr>
      <w:r>
        <w:t>Compile monitoring information</w:t>
      </w:r>
    </w:p>
    <w:p w:rsidR="00B673F9" w:rsidRDefault="00CB1B87" w:rsidP="00B673F9">
      <w:pPr>
        <w:pStyle w:val="ListParagraph"/>
        <w:numPr>
          <w:ilvl w:val="0"/>
          <w:numId w:val="1"/>
        </w:numPr>
      </w:pPr>
      <w:r>
        <w:t xml:space="preserve">Chair project </w:t>
      </w:r>
      <w:r w:rsidR="007C687D">
        <w:t xml:space="preserve">staff </w:t>
      </w:r>
      <w:r>
        <w:t>meetings</w:t>
      </w:r>
    </w:p>
    <w:p w:rsidR="009D0C4A" w:rsidRPr="00C85A99" w:rsidRDefault="00CB1B87" w:rsidP="009D0C4A">
      <w:pPr>
        <w:pStyle w:val="ListParagraph"/>
        <w:numPr>
          <w:ilvl w:val="0"/>
          <w:numId w:val="1"/>
        </w:numPr>
      </w:pPr>
      <w:r>
        <w:t>Engage with Service Users parents/ guardians- providing project updates and hold</w:t>
      </w:r>
      <w:r w:rsidR="00765969">
        <w:t xml:space="preserve"> </w:t>
      </w:r>
      <w:r>
        <w:t xml:space="preserve">quarterly </w:t>
      </w:r>
      <w:r w:rsidR="00765969">
        <w:t xml:space="preserve">parent </w:t>
      </w:r>
      <w:r>
        <w:t>group meetings</w:t>
      </w:r>
    </w:p>
    <w:p w:rsidR="009D0C4A" w:rsidRDefault="009D0C4A" w:rsidP="00E0492A">
      <w:pPr>
        <w:pStyle w:val="ListParagraph"/>
        <w:numPr>
          <w:ilvl w:val="0"/>
          <w:numId w:val="1"/>
        </w:numPr>
      </w:pPr>
      <w:r>
        <w:t xml:space="preserve">Contribute to </w:t>
      </w:r>
      <w:r w:rsidR="007C687D">
        <w:t xml:space="preserve">service </w:t>
      </w:r>
      <w:r>
        <w:t xml:space="preserve">team meetings and </w:t>
      </w:r>
      <w:r w:rsidR="007C687D">
        <w:t>d</w:t>
      </w:r>
      <w:r>
        <w:t>evelopment days</w:t>
      </w:r>
    </w:p>
    <w:p w:rsidR="007C687D" w:rsidRDefault="007C687D" w:rsidP="00E0492A">
      <w:pPr>
        <w:pStyle w:val="ListParagraph"/>
        <w:numPr>
          <w:ilvl w:val="0"/>
          <w:numId w:val="1"/>
        </w:numPr>
      </w:pPr>
      <w:r>
        <w:t>Attend networking events promote Empower services and identify partnerships for joint projects</w:t>
      </w:r>
    </w:p>
    <w:p w:rsidR="007C687D" w:rsidRDefault="007C687D" w:rsidP="00E0492A">
      <w:pPr>
        <w:pStyle w:val="ListParagraph"/>
        <w:numPr>
          <w:ilvl w:val="0"/>
          <w:numId w:val="1"/>
        </w:numPr>
      </w:pPr>
      <w:r>
        <w:t>Liaise with social work teams</w:t>
      </w:r>
      <w:r w:rsidR="00765969">
        <w:t>; increase referrals</w:t>
      </w:r>
    </w:p>
    <w:p w:rsidR="00DA02EB" w:rsidRDefault="00CB1B87" w:rsidP="00E0492A">
      <w:pPr>
        <w:pStyle w:val="ListParagraph"/>
        <w:numPr>
          <w:ilvl w:val="0"/>
          <w:numId w:val="1"/>
        </w:numPr>
      </w:pPr>
      <w:r>
        <w:t>Understand</w:t>
      </w:r>
      <w:r w:rsidR="00DA02EB">
        <w:t xml:space="preserve"> Learn</w:t>
      </w:r>
      <w:r>
        <w:t xml:space="preserve">ing Disabilities legislation and local policy; </w:t>
      </w:r>
      <w:r w:rsidR="00DA02EB">
        <w:t>keep up to date with changes</w:t>
      </w:r>
      <w:r>
        <w:t xml:space="preserve"> and represent your project at local or national working groups</w:t>
      </w:r>
    </w:p>
    <w:p w:rsidR="007C687D" w:rsidRDefault="00CB1B87" w:rsidP="00E0492A">
      <w:pPr>
        <w:pStyle w:val="ListParagraph"/>
        <w:numPr>
          <w:ilvl w:val="0"/>
          <w:numId w:val="1"/>
        </w:numPr>
      </w:pPr>
      <w:r>
        <w:t>Understand</w:t>
      </w:r>
      <w:r w:rsidR="00DA02EB">
        <w:t xml:space="preserve"> the National Care </w:t>
      </w:r>
      <w:r w:rsidR="007C687D">
        <w:t xml:space="preserve">Standards for support services </w:t>
      </w:r>
      <w:r w:rsidR="00DA02EB">
        <w:t xml:space="preserve"> </w:t>
      </w:r>
      <w:r w:rsidR="007C687D">
        <w:t>and create an environment for Service Users and staff which promotes this</w:t>
      </w:r>
    </w:p>
    <w:p w:rsidR="007C687D" w:rsidRDefault="007C687D" w:rsidP="00E0492A">
      <w:pPr>
        <w:pStyle w:val="ListParagraph"/>
        <w:numPr>
          <w:ilvl w:val="0"/>
          <w:numId w:val="1"/>
        </w:numPr>
      </w:pPr>
      <w:r>
        <w:t>Work towards attaining hi</w:t>
      </w:r>
      <w:r w:rsidR="00765969">
        <w:t>gh Care Inspectorate scores and commitment to making recommended changes</w:t>
      </w:r>
    </w:p>
    <w:p w:rsidR="00653AFA" w:rsidRDefault="00CB1B87" w:rsidP="00E0492A">
      <w:pPr>
        <w:pStyle w:val="ListParagraph"/>
        <w:numPr>
          <w:ilvl w:val="0"/>
          <w:numId w:val="1"/>
        </w:numPr>
      </w:pPr>
      <w:r>
        <w:t xml:space="preserve">Promote </w:t>
      </w:r>
      <w:r w:rsidR="00653AFA">
        <w:t xml:space="preserve"> legislation and local policy covering working with Vulnerable Adults</w:t>
      </w:r>
      <w:r w:rsidR="009D0C4A">
        <w:t>, and the reporting procedures associated with these</w:t>
      </w:r>
    </w:p>
    <w:p w:rsidR="009D0C4A" w:rsidRDefault="007C687D" w:rsidP="009D0C4A">
      <w:pPr>
        <w:pStyle w:val="ListParagraph"/>
        <w:numPr>
          <w:ilvl w:val="0"/>
          <w:numId w:val="1"/>
        </w:numPr>
      </w:pPr>
      <w:r>
        <w:t xml:space="preserve">Investigate </w:t>
      </w:r>
      <w:r w:rsidR="009D0C4A">
        <w:t xml:space="preserve">incident reports and report any issues of concern </w:t>
      </w:r>
    </w:p>
    <w:p w:rsidR="007C687D" w:rsidRDefault="007C687D" w:rsidP="007C687D">
      <w:pPr>
        <w:pStyle w:val="ListParagraph"/>
        <w:numPr>
          <w:ilvl w:val="0"/>
          <w:numId w:val="1"/>
        </w:numPr>
      </w:pPr>
      <w:r>
        <w:lastRenderedPageBreak/>
        <w:t>Undertake any training specific to your role</w:t>
      </w:r>
    </w:p>
    <w:p w:rsidR="007C687D" w:rsidRDefault="007C687D" w:rsidP="007C687D">
      <w:pPr>
        <w:pStyle w:val="ListParagraph"/>
        <w:numPr>
          <w:ilvl w:val="0"/>
          <w:numId w:val="1"/>
        </w:numPr>
      </w:pPr>
      <w:r>
        <w:t xml:space="preserve">Act in a support &amp; development role as and when required within the </w:t>
      </w:r>
      <w:r w:rsidR="00EA5B84">
        <w:t>service</w:t>
      </w:r>
    </w:p>
    <w:p w:rsidR="00EA5B84" w:rsidRPr="00C85A99" w:rsidRDefault="00EA5B84" w:rsidP="007C687D">
      <w:pPr>
        <w:pStyle w:val="ListParagraph"/>
        <w:numPr>
          <w:ilvl w:val="0"/>
          <w:numId w:val="1"/>
        </w:numPr>
      </w:pPr>
      <w:r>
        <w:t>Act for other  project leaders with Empower as and when requested</w:t>
      </w:r>
    </w:p>
    <w:p w:rsidR="000C0164" w:rsidRDefault="000C0164" w:rsidP="00E0492A">
      <w:pPr>
        <w:pStyle w:val="ListParagraph"/>
        <w:numPr>
          <w:ilvl w:val="0"/>
          <w:numId w:val="1"/>
        </w:numPr>
      </w:pPr>
      <w:r>
        <w:t>Any other reasonable tasks as requested by your line manager</w:t>
      </w:r>
    </w:p>
    <w:sectPr w:rsidR="000C016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7FE" w:rsidRDefault="002177FE" w:rsidP="00EA5B84">
      <w:pPr>
        <w:spacing w:after="0" w:line="240" w:lineRule="auto"/>
      </w:pPr>
      <w:r>
        <w:separator/>
      </w:r>
    </w:p>
  </w:endnote>
  <w:endnote w:type="continuationSeparator" w:id="0">
    <w:p w:rsidR="002177FE" w:rsidRDefault="002177FE" w:rsidP="00EA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4B" w:rsidRDefault="00151E4B">
    <w:pPr>
      <w:pStyle w:val="Footer"/>
    </w:pPr>
    <w: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7FE" w:rsidRDefault="002177FE" w:rsidP="00EA5B84">
      <w:pPr>
        <w:spacing w:after="0" w:line="240" w:lineRule="auto"/>
      </w:pPr>
      <w:r>
        <w:separator/>
      </w:r>
    </w:p>
  </w:footnote>
  <w:footnote w:type="continuationSeparator" w:id="0">
    <w:p w:rsidR="002177FE" w:rsidRDefault="002177FE" w:rsidP="00EA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E4B" w:rsidRDefault="00151E4B" w:rsidP="00151E4B">
    <w:pPr>
      <w:pStyle w:val="Header"/>
      <w:jc w:val="right"/>
    </w:pPr>
    <w:r>
      <w:rPr>
        <w:noProof/>
        <w:lang w:val="en-US"/>
      </w:rPr>
      <w:drawing>
        <wp:inline distT="0" distB="0" distL="0" distR="0" wp14:anchorId="1402C6E3" wp14:editId="678F1622">
          <wp:extent cx="1628775" cy="810260"/>
          <wp:effectExtent l="0" t="0" r="9525" b="889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921" b="26390"/>
                  <a:stretch/>
                </pic:blipFill>
                <pic:spPr bwMode="auto">
                  <a:xfrm>
                    <a:off x="0" y="0"/>
                    <a:ext cx="1628775" cy="810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073D4"/>
    <w:multiLevelType w:val="hybridMultilevel"/>
    <w:tmpl w:val="CF6A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4E"/>
    <w:rsid w:val="000C0164"/>
    <w:rsid w:val="00151E4B"/>
    <w:rsid w:val="002177FE"/>
    <w:rsid w:val="002227D5"/>
    <w:rsid w:val="00533D03"/>
    <w:rsid w:val="00585C0D"/>
    <w:rsid w:val="00653AFA"/>
    <w:rsid w:val="00712F4E"/>
    <w:rsid w:val="00765969"/>
    <w:rsid w:val="007C687D"/>
    <w:rsid w:val="007D3BB5"/>
    <w:rsid w:val="008E2390"/>
    <w:rsid w:val="00917ED4"/>
    <w:rsid w:val="009B1D21"/>
    <w:rsid w:val="009B73D1"/>
    <w:rsid w:val="009D0C4A"/>
    <w:rsid w:val="00A96698"/>
    <w:rsid w:val="00B673F9"/>
    <w:rsid w:val="00C944E8"/>
    <w:rsid w:val="00CB1B87"/>
    <w:rsid w:val="00D25588"/>
    <w:rsid w:val="00DA02EB"/>
    <w:rsid w:val="00E0492A"/>
    <w:rsid w:val="00EA5B84"/>
    <w:rsid w:val="00EC1F74"/>
    <w:rsid w:val="00F3075F"/>
    <w:rsid w:val="00F57634"/>
    <w:rsid w:val="00F6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651F4"/>
  <w15:docId w15:val="{0B75AC2E-282E-4F03-BDDA-C42AF505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7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9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F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B84"/>
  </w:style>
  <w:style w:type="paragraph" w:styleId="Footer">
    <w:name w:val="footer"/>
    <w:basedOn w:val="Normal"/>
    <w:link w:val="FooterChar"/>
    <w:uiPriority w:val="99"/>
    <w:unhideWhenUsed/>
    <w:rsid w:val="00EA5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8FDB-2560-4A8B-9133-E63045C9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Systems</dc:creator>
  <cp:lastModifiedBy>Loretta Galloway</cp:lastModifiedBy>
  <cp:revision>4</cp:revision>
  <cp:lastPrinted>2018-06-18T14:18:00Z</cp:lastPrinted>
  <dcterms:created xsi:type="dcterms:W3CDTF">2018-06-22T12:10:00Z</dcterms:created>
  <dcterms:modified xsi:type="dcterms:W3CDTF">2019-11-07T15:48:00Z</dcterms:modified>
</cp:coreProperties>
</file>